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A2907" w14:textId="7D465A1F" w:rsidR="008E26A6" w:rsidRDefault="007A1004" w:rsidP="007A1004">
      <w:pPr>
        <w:pStyle w:val="Overskrift1"/>
      </w:pPr>
      <w:r w:rsidRPr="007A1004">
        <w:rPr>
          <w:rStyle w:val="Sterk"/>
          <w:b w:val="0"/>
          <w:bCs w:val="0"/>
        </w:rPr>
        <w:t>Teorioppgave 1 - Exception</w:t>
      </w:r>
      <w:r w:rsidRPr="007A1004">
        <w:t> </w:t>
      </w:r>
    </w:p>
    <w:p w14:paraId="2BDC7467" w14:textId="1E93F5C6" w:rsidR="0012362B" w:rsidRDefault="0012362B" w:rsidP="007A1004">
      <w:r>
        <w:t>Det finnes to typer exceptions i Python,</w:t>
      </w:r>
      <w:r w:rsidR="00497733">
        <w:t xml:space="preserve"> egen definerte og innebygde exceptions</w:t>
      </w:r>
      <w:r>
        <w:t xml:space="preserve"> laget av </w:t>
      </w:r>
      <w:r w:rsidR="00132517">
        <w:t>P</w:t>
      </w:r>
      <w:r>
        <w:t>ython</w:t>
      </w:r>
      <w:r w:rsidR="00497733">
        <w:t>,</w:t>
      </w:r>
      <w:r>
        <w:t xml:space="preserve"> som forklarer hva feilen i koden din er. For eksempel at du bruker feil data type, eller at du kaller på noe som ikke er definert enda. De exceptionsene vi lager selv, kan vi bruke til å forklare litt dypere hvor feilen foregikk når vi kjører programmet. Det kan være relevant å lage exceptions når vi vil ta høyde for at det går å gi programmet noe den ikke er laget for å håndtere, eller når vi ønsker å få en mer detaljert tilbakemelding på hvor programmet skulle ha krasjet. Vi kan bruke try til å teste en kodeblokk, som skal gi en except hvis den er spesifisert der problemet skjer. </w:t>
      </w:r>
      <w:r w:rsidR="00132517">
        <w:t>Vi kan også bruke finally til å gjøre en funksjon uansett om det skulle oppstå en feil i koden som kommer før denne.</w:t>
      </w:r>
    </w:p>
    <w:p w14:paraId="23D1E44E" w14:textId="463054CF" w:rsidR="00132517" w:rsidRDefault="00132517" w:rsidP="007A1004"/>
    <w:p w14:paraId="4732662F" w14:textId="153F2508" w:rsidR="00132517" w:rsidRDefault="00132517" w:rsidP="00132517">
      <w:pPr>
        <w:pStyle w:val="Overskrift1"/>
      </w:pPr>
      <w:r w:rsidRPr="00132517">
        <w:rPr>
          <w:rStyle w:val="Sterk"/>
          <w:b w:val="0"/>
          <w:bCs w:val="0"/>
        </w:rPr>
        <w:t>Teorioppgave 2 - Klasse</w:t>
      </w:r>
      <w:r w:rsidRPr="00132517">
        <w:t> </w:t>
      </w:r>
    </w:p>
    <w:p w14:paraId="327C5223" w14:textId="738E65E1" w:rsidR="00132517" w:rsidRDefault="003C1AB5" w:rsidP="00132517">
      <w:r>
        <w:t xml:space="preserve">En klasse er måten vi lagrer metoder og egenskaper til et objekt. Vi kan bruke __init__() funksjonen til å gi objektet egenskaper og lage funksjoner inni klassen som kan kjøres når vi instansierer metoden. For eksempel </w:t>
      </w:r>
    </w:p>
    <w:p w14:paraId="38E75D07" w14:textId="46F23FFC" w:rsidR="003C1AB5" w:rsidRDefault="003C1AB5" w:rsidP="00132517">
      <w:r>
        <w:t>Class fruit:</w:t>
      </w:r>
    </w:p>
    <w:p w14:paraId="1B68A4B9" w14:textId="596E802E" w:rsidR="003C1AB5" w:rsidRDefault="003C1AB5" w:rsidP="00132517">
      <w:r>
        <w:tab/>
        <w:t xml:space="preserve">Def __init__(self, navn, vekt, </w:t>
      </w:r>
      <w:r w:rsidR="00C420C5">
        <w:t>holdbarhet</w:t>
      </w:r>
      <w:r>
        <w:t>):</w:t>
      </w:r>
    </w:p>
    <w:p w14:paraId="4FAFF1EB" w14:textId="2B609053" w:rsidR="003C1AB5" w:rsidRDefault="003C1AB5" w:rsidP="00132517">
      <w:r>
        <w:tab/>
      </w:r>
      <w:r>
        <w:tab/>
        <w:t>Self.navn = navn</w:t>
      </w:r>
    </w:p>
    <w:p w14:paraId="152649A8" w14:textId="11615C36" w:rsidR="003C1AB5" w:rsidRDefault="003C1AB5" w:rsidP="00132517">
      <w:r>
        <w:tab/>
      </w:r>
      <w:r>
        <w:tab/>
        <w:t>Self.vekt = vekt</w:t>
      </w:r>
    </w:p>
    <w:p w14:paraId="5F1B3B36" w14:textId="283A4754" w:rsidR="003C1AB5" w:rsidRDefault="003C1AB5" w:rsidP="00132517">
      <w:r>
        <w:tab/>
      </w:r>
      <w:r>
        <w:tab/>
        <w:t>Self.utløpsdato = utløpsdato</w:t>
      </w:r>
    </w:p>
    <w:p w14:paraId="5ECF34E9" w14:textId="0C516193" w:rsidR="003C1AB5" w:rsidRDefault="003C1AB5" w:rsidP="00132517">
      <w:r>
        <w:tab/>
        <w:t>Def print_egenskaper(self):</w:t>
      </w:r>
    </w:p>
    <w:p w14:paraId="0E565AB3" w14:textId="6A66A316" w:rsidR="003C1AB5" w:rsidRDefault="003C1AB5" w:rsidP="00132517">
      <w:r>
        <w:tab/>
      </w:r>
      <w:r>
        <w:tab/>
        <w:t>Print(f’Vekten til {navn} er {vekt}</w:t>
      </w:r>
      <w:r w:rsidR="00C420C5">
        <w:t>gram</w:t>
      </w:r>
      <w:r>
        <w:t xml:space="preserve"> og går ut på dato </w:t>
      </w:r>
      <w:r w:rsidR="00C420C5">
        <w:t>om</w:t>
      </w:r>
      <w:r>
        <w:t xml:space="preserve"> {</w:t>
      </w:r>
      <w:r w:rsidR="00C420C5">
        <w:t>holdbarhet</w:t>
      </w:r>
      <w:r>
        <w:t>}</w:t>
      </w:r>
      <w:r w:rsidR="00C420C5">
        <w:t xml:space="preserve"> dager’)</w:t>
      </w:r>
    </w:p>
    <w:p w14:paraId="25F767C2" w14:textId="47C21785" w:rsidR="003C1AB5" w:rsidRDefault="00C420C5" w:rsidP="00132517">
      <w:r>
        <w:t>Banan = fruit(Banan, 20, 20)</w:t>
      </w:r>
    </w:p>
    <w:p w14:paraId="7C0D1D4F" w14:textId="550B41BC" w:rsidR="00C420C5" w:rsidRDefault="00C420C5" w:rsidP="00C420C5">
      <w:pPr>
        <w:pStyle w:val="Overskrift1"/>
        <w:rPr>
          <w:rStyle w:val="Sterk"/>
          <w:b w:val="0"/>
          <w:bCs w:val="0"/>
        </w:rPr>
      </w:pPr>
      <w:r w:rsidRPr="00C420C5">
        <w:rPr>
          <w:rStyle w:val="Sterk"/>
          <w:b w:val="0"/>
          <w:bCs w:val="0"/>
        </w:rPr>
        <w:t xml:space="preserve">Teorioppgave 3 </w:t>
      </w:r>
      <w:r>
        <w:rPr>
          <w:rStyle w:val="Sterk"/>
          <w:b w:val="0"/>
          <w:bCs w:val="0"/>
        </w:rPr>
        <w:t>–</w:t>
      </w:r>
      <w:r w:rsidRPr="00C420C5">
        <w:rPr>
          <w:rStyle w:val="Sterk"/>
          <w:b w:val="0"/>
          <w:bCs w:val="0"/>
        </w:rPr>
        <w:t xml:space="preserve"> Objekt</w:t>
      </w:r>
    </w:p>
    <w:p w14:paraId="2B181963" w14:textId="626B7627" w:rsidR="00C420C5" w:rsidRPr="00C420C5" w:rsidRDefault="00C420C5" w:rsidP="00C420C5">
      <w:r>
        <w:t>Et objekt er alle datatypene og funksjonene i Python, den inneholder egenskaper og metoder som er definert i dens klasse</w:t>
      </w:r>
      <w:r w:rsidR="00686D23">
        <w:t>.</w:t>
      </w:r>
    </w:p>
    <w:sectPr w:rsidR="00C420C5" w:rsidRPr="00C420C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9C3"/>
    <w:rsid w:val="0012362B"/>
    <w:rsid w:val="00132517"/>
    <w:rsid w:val="00343061"/>
    <w:rsid w:val="003C1AB5"/>
    <w:rsid w:val="00497733"/>
    <w:rsid w:val="00587EFE"/>
    <w:rsid w:val="006459C3"/>
    <w:rsid w:val="00686D23"/>
    <w:rsid w:val="007A1004"/>
    <w:rsid w:val="007F00C4"/>
    <w:rsid w:val="008E26A6"/>
    <w:rsid w:val="00C420C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CD7F9"/>
  <w15:chartTrackingRefBased/>
  <w15:docId w15:val="{94376B4D-40D1-495B-89BA-845869D44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7A10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Sterk">
    <w:name w:val="Strong"/>
    <w:basedOn w:val="Standardskriftforavsnitt"/>
    <w:uiPriority w:val="22"/>
    <w:qFormat/>
    <w:rsid w:val="007A1004"/>
    <w:rPr>
      <w:b/>
      <w:bCs/>
    </w:rPr>
  </w:style>
  <w:style w:type="character" w:customStyle="1" w:styleId="Overskrift1Tegn">
    <w:name w:val="Overskrift 1 Tegn"/>
    <w:basedOn w:val="Standardskriftforavsnitt"/>
    <w:link w:val="Overskrift1"/>
    <w:uiPriority w:val="9"/>
    <w:rsid w:val="007A1004"/>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C5E0E-770C-4400-9D86-0F7901EF9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236</Words>
  <Characters>1256</Characters>
  <Application>Microsoft Office Word</Application>
  <DocSecurity>0</DocSecurity>
  <Lines>10</Lines>
  <Paragraphs>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Granit Salihu</dc:creator>
  <cp:keywords/>
  <dc:description/>
  <cp:lastModifiedBy>' Granit Salihu</cp:lastModifiedBy>
  <cp:revision>5</cp:revision>
  <dcterms:created xsi:type="dcterms:W3CDTF">2022-10-26T18:45:00Z</dcterms:created>
  <dcterms:modified xsi:type="dcterms:W3CDTF">2022-10-26T20:03:00Z</dcterms:modified>
</cp:coreProperties>
</file>